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55" w:rsidRPr="00C73055" w:rsidRDefault="00C73055" w:rsidP="00C7305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  <w:lang w:val="uk-UA"/>
        </w:rPr>
      </w:pPr>
      <w:r w:rsidRPr="00C73055">
        <w:rPr>
          <w:rFonts w:ascii="Monotype Corsiva" w:hAnsi="Monotype Corsiva" w:cs="Times New Roman"/>
          <w:b/>
          <w:color w:val="7030A0"/>
          <w:sz w:val="144"/>
          <w:szCs w:val="144"/>
          <w:lang w:val="uk-UA"/>
        </w:rPr>
        <w:t>Самопідготовка</w:t>
      </w:r>
    </w:p>
    <w:p w:rsidR="00CB3CF9" w:rsidRDefault="00C73055" w:rsidP="00C7305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  <w:lang w:val="uk-UA"/>
        </w:rPr>
      </w:pPr>
      <w:r w:rsidRPr="00C73055">
        <w:rPr>
          <w:rFonts w:ascii="Monotype Corsiva" w:hAnsi="Monotype Corsiva" w:cs="Times New Roman"/>
          <w:b/>
          <w:color w:val="7030A0"/>
          <w:sz w:val="144"/>
          <w:szCs w:val="144"/>
          <w:lang w:val="uk-UA"/>
        </w:rPr>
        <w:t>в 2 – б класі</w:t>
      </w:r>
    </w:p>
    <w:p w:rsidR="00C73055" w:rsidRDefault="00C73055" w:rsidP="00C7305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84671</wp:posOffset>
            </wp:positionH>
            <wp:positionV relativeFrom="paragraph">
              <wp:posOffset>146438</wp:posOffset>
            </wp:positionV>
            <wp:extent cx="4689475" cy="5220929"/>
            <wp:effectExtent l="0" t="0" r="0" b="0"/>
            <wp:wrapNone/>
            <wp:docPr id="1" name="Рисунок 1" descr="Результат пошуку зображень за запитом &quot;картинки самопідготов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картинки самопідготов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0" cy="52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055" w:rsidRPr="00C73055" w:rsidRDefault="00C73055" w:rsidP="00C73055">
      <w:pPr>
        <w:rPr>
          <w:rFonts w:ascii="Monotype Corsiva" w:hAnsi="Monotype Corsiva" w:cs="Times New Roman"/>
          <w:sz w:val="144"/>
          <w:szCs w:val="144"/>
          <w:lang w:val="uk-UA"/>
        </w:rPr>
      </w:pPr>
    </w:p>
    <w:p w:rsidR="00C73055" w:rsidRPr="00C73055" w:rsidRDefault="00C73055" w:rsidP="00C73055">
      <w:pPr>
        <w:rPr>
          <w:rFonts w:ascii="Monotype Corsiva" w:hAnsi="Monotype Corsiva" w:cs="Times New Roman"/>
          <w:sz w:val="144"/>
          <w:szCs w:val="144"/>
          <w:lang w:val="uk-UA"/>
        </w:rPr>
      </w:pPr>
    </w:p>
    <w:p w:rsidR="00C73055" w:rsidRDefault="00C73055" w:rsidP="00C73055">
      <w:pPr>
        <w:rPr>
          <w:rFonts w:ascii="Monotype Corsiva" w:hAnsi="Monotype Corsiva" w:cs="Times New Roman"/>
          <w:sz w:val="144"/>
          <w:szCs w:val="144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ровела: Кузічкіна Т.З.</w:t>
      </w: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055" w:rsidRDefault="00C73055" w:rsidP="00C730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: закріпити знання, вміння і навички, отримані на уроках. Розвивати фонетичний слух</w:t>
      </w:r>
      <w:r w:rsidR="00582593">
        <w:rPr>
          <w:rFonts w:ascii="Times New Roman" w:hAnsi="Times New Roman" w:cs="Times New Roman"/>
          <w:sz w:val="28"/>
          <w:szCs w:val="28"/>
          <w:lang w:val="uk-UA"/>
        </w:rPr>
        <w:t>, зорову пам’ять, увагу, дрібну моторику. Виховувати активність, відповідальність за виконане завдання.</w:t>
      </w:r>
    </w:p>
    <w:p w:rsidR="00582593" w:rsidRDefault="00582593" w:rsidP="00C73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2593" w:rsidRDefault="00582593" w:rsidP="00C730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Хід самопідготовки.</w:t>
      </w:r>
    </w:p>
    <w:p w:rsidR="00582593" w:rsidRDefault="00582593" w:rsidP="00ED34B9">
      <w:pPr>
        <w:pStyle w:val="a7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593">
        <w:rPr>
          <w:rFonts w:ascii="Times New Roman" w:hAnsi="Times New Roman" w:cs="Times New Roman"/>
          <w:sz w:val="28"/>
          <w:szCs w:val="28"/>
          <w:lang w:val="uk-UA"/>
        </w:rPr>
        <w:t>Підготовча частина</w:t>
      </w:r>
    </w:p>
    <w:p w:rsidR="00582593" w:rsidRDefault="00582593" w:rsidP="00ED34B9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класу</w:t>
      </w:r>
    </w:p>
    <w:p w:rsidR="00582593" w:rsidRDefault="00582593" w:rsidP="00ED34B9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593" w:rsidRDefault="00582593" w:rsidP="00ED34B9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звенів дзвоник веселий</w:t>
      </w:r>
    </w:p>
    <w:p w:rsidR="00582593" w:rsidRDefault="00582593" w:rsidP="00ED34B9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дітей зібрав він в клас</w:t>
      </w:r>
    </w:p>
    <w:p w:rsidR="00582593" w:rsidRDefault="00582593" w:rsidP="00ED34B9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ядьте рівно, схаменіться</w:t>
      </w:r>
    </w:p>
    <w:p w:rsidR="00582593" w:rsidRDefault="00BB22B4" w:rsidP="00ED34B9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593">
        <w:rPr>
          <w:rFonts w:ascii="Times New Roman" w:hAnsi="Times New Roman" w:cs="Times New Roman"/>
          <w:sz w:val="28"/>
          <w:szCs w:val="28"/>
          <w:lang w:val="uk-UA"/>
        </w:rPr>
        <w:t>І один одному усміхніться.</w:t>
      </w:r>
    </w:p>
    <w:p w:rsidR="00BB22B4" w:rsidRPr="00BB22B4" w:rsidRDefault="00BB22B4" w:rsidP="00BB22B4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593" w:rsidRPr="00BB22B4" w:rsidRDefault="00BB22B4" w:rsidP="00BB22B4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B5D8D" w:rsidRPr="00BB22B4">
        <w:rPr>
          <w:rFonts w:ascii="Times New Roman" w:hAnsi="Times New Roman" w:cs="Times New Roman"/>
          <w:sz w:val="28"/>
          <w:szCs w:val="28"/>
          <w:lang w:val="uk-UA"/>
        </w:rPr>
        <w:t>Підготовка робочого місця</w:t>
      </w:r>
    </w:p>
    <w:p w:rsidR="007B5D8D" w:rsidRPr="00BB22B4" w:rsidRDefault="00BB22B4" w:rsidP="00BB22B4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5D8D" w:rsidRPr="00BB22B4">
        <w:rPr>
          <w:rFonts w:ascii="Times New Roman" w:hAnsi="Times New Roman" w:cs="Times New Roman"/>
          <w:sz w:val="28"/>
          <w:szCs w:val="28"/>
          <w:lang w:val="uk-UA"/>
        </w:rPr>
        <w:t>Гасло самопідготовки:</w:t>
      </w:r>
    </w:p>
    <w:p w:rsidR="007B5D8D" w:rsidRDefault="007B5D8D" w:rsidP="00ED34B9">
      <w:pPr>
        <w:pStyle w:val="a7"/>
        <w:ind w:lef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D8D" w:rsidRDefault="007B5D8D" w:rsidP="00ED34B9">
      <w:pPr>
        <w:pStyle w:val="a7"/>
        <w:ind w:lef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, учень ти – силач,</w:t>
      </w:r>
    </w:p>
    <w:p w:rsidR="007B5D8D" w:rsidRDefault="007B5D8D" w:rsidP="00ED34B9">
      <w:pPr>
        <w:pStyle w:val="a7"/>
        <w:ind w:lef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ю земну несеш як м’яч!</w:t>
      </w:r>
    </w:p>
    <w:p w:rsidR="007B5D8D" w:rsidRPr="007B5D8D" w:rsidRDefault="007B5D8D" w:rsidP="00ED34B9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D8D">
        <w:rPr>
          <w:rFonts w:ascii="Times New Roman" w:hAnsi="Times New Roman" w:cs="Times New Roman"/>
          <w:sz w:val="28"/>
          <w:szCs w:val="28"/>
          <w:lang w:val="uk-UA"/>
        </w:rPr>
        <w:t>Як ви розумієте наше гасло? Правильно, знання – наша сила.</w:t>
      </w:r>
    </w:p>
    <w:p w:rsidR="007B5D8D" w:rsidRDefault="007B5D8D" w:rsidP="00ED34B9">
      <w:pPr>
        <w:pStyle w:val="a7"/>
        <w:ind w:lef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D8D" w:rsidRDefault="00E91903" w:rsidP="00ED34B9">
      <w:pPr>
        <w:pStyle w:val="a7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</w:t>
      </w:r>
    </w:p>
    <w:p w:rsidR="00E91903" w:rsidRDefault="00E91903" w:rsidP="00E9190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дітей</w:t>
      </w:r>
    </w:p>
    <w:p w:rsidR="00ED34B9" w:rsidRPr="00E91903" w:rsidRDefault="00E91903" w:rsidP="00E91903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ED34B9" w:rsidRPr="00E91903">
        <w:rPr>
          <w:rFonts w:ascii="Times New Roman" w:hAnsi="Times New Roman" w:cs="Times New Roman"/>
          <w:sz w:val="28"/>
          <w:szCs w:val="28"/>
          <w:lang w:val="uk-UA"/>
        </w:rPr>
        <w:t>Які бувають сніжинки?</w:t>
      </w:r>
    </w:p>
    <w:p w:rsidR="00ED34B9" w:rsidRPr="00E91903" w:rsidRDefault="00E91903" w:rsidP="00E91903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ED34B9" w:rsidRPr="00E91903">
        <w:rPr>
          <w:rFonts w:ascii="Times New Roman" w:hAnsi="Times New Roman" w:cs="Times New Roman"/>
          <w:sz w:val="28"/>
          <w:szCs w:val="28"/>
          <w:lang w:val="uk-UA"/>
        </w:rPr>
        <w:t>Коли падають сніжинки?</w:t>
      </w:r>
    </w:p>
    <w:p w:rsidR="00ED34B9" w:rsidRPr="00E91903" w:rsidRDefault="00E91903" w:rsidP="00E919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34B9" w:rsidRPr="00E91903">
        <w:rPr>
          <w:rFonts w:ascii="Times New Roman" w:hAnsi="Times New Roman" w:cs="Times New Roman"/>
          <w:sz w:val="28"/>
          <w:szCs w:val="28"/>
          <w:lang w:val="uk-UA"/>
        </w:rPr>
        <w:t>Яка зараз пора року?</w:t>
      </w:r>
    </w:p>
    <w:p w:rsidR="00ED34B9" w:rsidRDefault="00ED34B9" w:rsidP="00ED34B9">
      <w:pPr>
        <w:pStyle w:val="a7"/>
        <w:ind w:left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, зима. </w:t>
      </w:r>
      <w:r w:rsidR="00E91903">
        <w:rPr>
          <w:rFonts w:ascii="Times New Roman" w:hAnsi="Times New Roman" w:cs="Times New Roman"/>
          <w:sz w:val="28"/>
          <w:szCs w:val="28"/>
          <w:lang w:val="uk-UA"/>
        </w:rPr>
        <w:t>І наша самопідготовка буде присвячена зимі.</w:t>
      </w:r>
    </w:p>
    <w:p w:rsidR="00E91903" w:rsidRDefault="00E91903" w:rsidP="00ED34B9">
      <w:pPr>
        <w:pStyle w:val="a7"/>
        <w:ind w:left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на дошці однакові сніжинки.</w:t>
      </w:r>
    </w:p>
    <w:p w:rsidR="00E91903" w:rsidRPr="00ED34B9" w:rsidRDefault="00E91903" w:rsidP="00ED34B9">
      <w:pPr>
        <w:pStyle w:val="a7"/>
        <w:ind w:left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D8D" w:rsidRDefault="00E91903" w:rsidP="00E9190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 Сніжинкіна домівка» ( діти порівнюють числа на сніжинці з прикладами на хмарці)</w:t>
      </w:r>
    </w:p>
    <w:p w:rsidR="00BB22B4" w:rsidRPr="00BB22B4" w:rsidRDefault="00BB22B4" w:rsidP="00BB22B4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E91903" w:rsidRDefault="00E91903" w:rsidP="00E9190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чикова гім</w:t>
      </w:r>
      <w:r w:rsidR="00FA6961">
        <w:rPr>
          <w:rFonts w:ascii="Times New Roman" w:hAnsi="Times New Roman" w:cs="Times New Roman"/>
          <w:sz w:val="28"/>
          <w:szCs w:val="28"/>
          <w:lang w:val="uk-UA"/>
        </w:rPr>
        <w:t>настика ( гріємо та розтираємо руки)</w:t>
      </w:r>
    </w:p>
    <w:p w:rsidR="00BB22B4" w:rsidRPr="00BB22B4" w:rsidRDefault="00BB22B4" w:rsidP="00BB22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961" w:rsidRDefault="00FA6961" w:rsidP="00E9190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стійне виконання домашнього завдання з математики. ( індивід. робота з Сашком, Микитою, Дмитром)</w:t>
      </w:r>
    </w:p>
    <w:p w:rsidR="00BB22B4" w:rsidRPr="00BB22B4" w:rsidRDefault="00BB22B4" w:rsidP="00BB22B4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FA6961" w:rsidRDefault="00FA6961" w:rsidP="00E9190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хвилинка</w:t>
      </w:r>
    </w:p>
    <w:p w:rsidR="00BB22B4" w:rsidRPr="00BB22B4" w:rsidRDefault="00BB22B4" w:rsidP="00BB22B4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сніжинки – пушинки)</w:t>
      </w:r>
    </w:p>
    <w:p w:rsidR="00BB22B4" w:rsidRDefault="00FA6961" w:rsidP="00BB22B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хальна гімнастика</w:t>
      </w:r>
      <w:r w:rsidR="00BB22B4">
        <w:rPr>
          <w:rFonts w:ascii="Times New Roman" w:hAnsi="Times New Roman" w:cs="Times New Roman"/>
          <w:sz w:val="28"/>
          <w:szCs w:val="28"/>
          <w:lang w:val="uk-UA"/>
        </w:rPr>
        <w:t xml:space="preserve"> (діти беруть свої сніжинки за ниточки і дують на них)</w:t>
      </w:r>
    </w:p>
    <w:p w:rsidR="00BB22B4" w:rsidRPr="00BB22B4" w:rsidRDefault="00BB22B4" w:rsidP="00BB22B4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BB22B4" w:rsidRDefault="00BB22B4" w:rsidP="00BB22B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педична хвилинка </w:t>
      </w:r>
    </w:p>
    <w:p w:rsidR="00067225" w:rsidRPr="00067225" w:rsidRDefault="00067225" w:rsidP="0006722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г, сніг кружиться</w:t>
      </w: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 уся вулиця</w:t>
      </w: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бралися  ми в кружок</w:t>
      </w: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тілись, як сніжок.</w:t>
      </w: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</w:p>
    <w:p w:rsidR="00067225" w:rsidRDefault="00067225" w:rsidP="0006722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</w:p>
    <w:p w:rsidR="00067225" w:rsidRDefault="00067225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пригадаємо, які зимові свята є на Україні і що роблять під час кожного з них. (День Андрія – вечорниці, Свято Святого Миколая – подарунки, Новий рік – ялинка, подарунки, Дід Мороз, Різдво – колядки, Старий новий рік – щедрують, Водохреща </w:t>
      </w:r>
      <w:r w:rsidR="00B94A4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A4F">
        <w:rPr>
          <w:rFonts w:ascii="Times New Roman" w:hAnsi="Times New Roman" w:cs="Times New Roman"/>
          <w:sz w:val="28"/>
          <w:szCs w:val="28"/>
          <w:lang w:val="uk-UA"/>
        </w:rPr>
        <w:t>святять во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94A4F" w:rsidRDefault="00B94A4F" w:rsidP="00067225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</w:p>
    <w:p w:rsidR="00B94A4F" w:rsidRDefault="00B94A4F" w:rsidP="00B94A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текста «Щедрий вечір». Пояснення значення «щедрий вечір»</w:t>
      </w:r>
    </w:p>
    <w:p w:rsid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амостійне читання;</w:t>
      </w:r>
    </w:p>
    <w:p w:rsid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читання з вихователем.</w:t>
      </w:r>
    </w:p>
    <w:p w:rsid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</w:p>
    <w:p w:rsidR="00B94A4F" w:rsidRDefault="00B94A4F" w:rsidP="00B94A4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ючна частина</w:t>
      </w:r>
    </w:p>
    <w:p w:rsidR="00B94A4F" w:rsidRDefault="00B94A4F" w:rsidP="00B94A4F">
      <w:pPr>
        <w:pStyle w:val="a7"/>
        <w:ind w:left="1065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94A4F" w:rsidRPr="00B94A4F" w:rsidRDefault="00B94A4F" w:rsidP="00B94A4F">
      <w:pPr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94A4F">
        <w:rPr>
          <w:rFonts w:ascii="Times New Roman" w:hAnsi="Times New Roman" w:cs="Times New Roman"/>
          <w:sz w:val="28"/>
          <w:szCs w:val="28"/>
          <w:lang w:val="uk-UA"/>
        </w:rPr>
        <w:t>Підсумок самопідготовки</w:t>
      </w:r>
    </w:p>
    <w:p w:rsid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</w:p>
    <w:p w:rsid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  <w:lang w:val="uk-UA"/>
        </w:rPr>
      </w:pPr>
    </w:p>
    <w:p w:rsidR="00B94A4F" w:rsidRPr="00B94A4F" w:rsidRDefault="00B94A4F" w:rsidP="00B94A4F">
      <w:pPr>
        <w:pStyle w:val="a7"/>
        <w:ind w:left="218"/>
        <w:rPr>
          <w:rFonts w:ascii="Times New Roman" w:hAnsi="Times New Roman" w:cs="Times New Roman"/>
          <w:sz w:val="28"/>
          <w:szCs w:val="28"/>
        </w:rPr>
      </w:pPr>
    </w:p>
    <w:p w:rsidR="00582593" w:rsidRPr="00582593" w:rsidRDefault="00582593" w:rsidP="007B5D8D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825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582593" w:rsidRPr="00582593" w:rsidSect="007B5D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D1" w:rsidRDefault="005E6DD1" w:rsidP="00C73055">
      <w:pPr>
        <w:spacing w:after="0" w:line="240" w:lineRule="auto"/>
      </w:pPr>
      <w:r>
        <w:separator/>
      </w:r>
    </w:p>
  </w:endnote>
  <w:endnote w:type="continuationSeparator" w:id="0">
    <w:p w:rsidR="005E6DD1" w:rsidRDefault="005E6DD1" w:rsidP="00C7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D1" w:rsidRDefault="005E6DD1" w:rsidP="00C73055">
      <w:pPr>
        <w:spacing w:after="0" w:line="240" w:lineRule="auto"/>
      </w:pPr>
      <w:r>
        <w:separator/>
      </w:r>
    </w:p>
  </w:footnote>
  <w:footnote w:type="continuationSeparator" w:id="0">
    <w:p w:rsidR="005E6DD1" w:rsidRDefault="005E6DD1" w:rsidP="00C7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C06"/>
    <w:multiLevelType w:val="hybridMultilevel"/>
    <w:tmpl w:val="E222BB1C"/>
    <w:lvl w:ilvl="0" w:tplc="995AC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57586"/>
    <w:multiLevelType w:val="hybridMultilevel"/>
    <w:tmpl w:val="1DD82DDE"/>
    <w:lvl w:ilvl="0" w:tplc="96B2B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CC9"/>
    <w:multiLevelType w:val="hybridMultilevel"/>
    <w:tmpl w:val="00F2A508"/>
    <w:lvl w:ilvl="0" w:tplc="26E45C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9597F8A"/>
    <w:multiLevelType w:val="hybridMultilevel"/>
    <w:tmpl w:val="5CC4248A"/>
    <w:lvl w:ilvl="0" w:tplc="6AB872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F4D099C"/>
    <w:multiLevelType w:val="hybridMultilevel"/>
    <w:tmpl w:val="ECEA6F20"/>
    <w:lvl w:ilvl="0" w:tplc="5EC417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9A66F34"/>
    <w:multiLevelType w:val="hybridMultilevel"/>
    <w:tmpl w:val="BA68D86A"/>
    <w:lvl w:ilvl="0" w:tplc="2D546F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C86D77"/>
    <w:multiLevelType w:val="hybridMultilevel"/>
    <w:tmpl w:val="55DC5EAA"/>
    <w:lvl w:ilvl="0" w:tplc="5DC24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DA3427"/>
    <w:multiLevelType w:val="hybridMultilevel"/>
    <w:tmpl w:val="D64841FE"/>
    <w:lvl w:ilvl="0" w:tplc="D40A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FB"/>
    <w:rsid w:val="00067225"/>
    <w:rsid w:val="00582593"/>
    <w:rsid w:val="005E6DD1"/>
    <w:rsid w:val="006B5CFB"/>
    <w:rsid w:val="007B5D8D"/>
    <w:rsid w:val="00B94A4F"/>
    <w:rsid w:val="00BB22B4"/>
    <w:rsid w:val="00C73055"/>
    <w:rsid w:val="00CB3CF9"/>
    <w:rsid w:val="00E91903"/>
    <w:rsid w:val="00ED34B9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55DD3-41A4-47CA-A366-0E4D3B49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055"/>
  </w:style>
  <w:style w:type="paragraph" w:styleId="a5">
    <w:name w:val="footer"/>
    <w:basedOn w:val="a"/>
    <w:link w:val="a6"/>
    <w:uiPriority w:val="99"/>
    <w:unhideWhenUsed/>
    <w:rsid w:val="00C7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055"/>
  </w:style>
  <w:style w:type="paragraph" w:styleId="a7">
    <w:name w:val="List Paragraph"/>
    <w:basedOn w:val="a"/>
    <w:uiPriority w:val="34"/>
    <w:qFormat/>
    <w:rsid w:val="0058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2F4-FD84-4F94-9DC2-96FE3B9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8T12:35:00Z</dcterms:created>
  <dcterms:modified xsi:type="dcterms:W3CDTF">2018-01-20T10:05:00Z</dcterms:modified>
</cp:coreProperties>
</file>